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3597A128" w:rsidR="00DE6F16" w:rsidRDefault="00DE6F16" w:rsidP="00DE6F16">
      <w:pPr>
        <w:ind w:firstLine="0"/>
        <w:contextualSpacing/>
        <w:rPr>
          <w:b/>
          <w:bCs/>
        </w:rPr>
      </w:pPr>
      <w:bookmarkStart w:id="0" w:name="_Hlk168824219"/>
      <w:bookmarkStart w:id="1" w:name="_GoBack"/>
      <w:bookmarkEnd w:id="1"/>
      <w:r w:rsidRPr="002F282B">
        <w:rPr>
          <w:b/>
          <w:bCs/>
        </w:rPr>
        <w:t xml:space="preserve">Phụ lục </w:t>
      </w:r>
      <w:r w:rsidR="00774E20">
        <w:rPr>
          <w:b/>
          <w:bCs/>
        </w:rPr>
        <w:t>I</w:t>
      </w:r>
    </w:p>
    <w:p w14:paraId="3892B084" w14:textId="77777777" w:rsidR="00995048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 xml:space="preserve">SỐ LƯỢNG TỔ VÀ SỐ LƯỢNG THÀNH </w:t>
      </w:r>
      <w:bookmarkStart w:id="2" w:name="_Hlk169501802"/>
      <w:r w:rsidRPr="00AD775B">
        <w:rPr>
          <w:b/>
          <w:bCs/>
          <w:lang w:val="de-DE"/>
        </w:rPr>
        <w:t xml:space="preserve">VIÊN </w:t>
      </w:r>
    </w:p>
    <w:p w14:paraId="3918E0D2" w14:textId="54A06F13" w:rsidR="005813BF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>TỔ</w:t>
      </w:r>
      <w:r>
        <w:rPr>
          <w:b/>
          <w:bCs/>
          <w:lang w:val="de-DE"/>
        </w:rPr>
        <w:t xml:space="preserve"> BẢO VỆ </w:t>
      </w:r>
      <w:r w:rsidR="005A5A19">
        <w:rPr>
          <w:b/>
          <w:bCs/>
          <w:lang w:val="de-DE"/>
        </w:rPr>
        <w:t xml:space="preserve">AN NINH TRẬT TỰ </w:t>
      </w:r>
      <w:r w:rsidRPr="00AD775B">
        <w:rPr>
          <w:b/>
          <w:bCs/>
          <w:lang w:val="de-DE"/>
        </w:rPr>
        <w:t>TẠI</w:t>
      </w:r>
      <w:r>
        <w:rPr>
          <w:b/>
          <w:bCs/>
          <w:lang w:val="de-DE"/>
        </w:rPr>
        <w:t xml:space="preserve"> </w:t>
      </w:r>
      <w:r w:rsidRPr="00AD775B">
        <w:rPr>
          <w:b/>
          <w:bCs/>
          <w:lang w:val="de-DE"/>
        </w:rPr>
        <w:t>CÁC KHU PH</w:t>
      </w:r>
      <w:r>
        <w:rPr>
          <w:b/>
          <w:bCs/>
          <w:lang w:val="de-DE"/>
        </w:rPr>
        <w:t>Ố</w:t>
      </w:r>
      <w:r w:rsidR="004B7026">
        <w:rPr>
          <w:b/>
          <w:bCs/>
          <w:lang w:val="de-DE"/>
        </w:rPr>
        <w:br/>
      </w:r>
      <w:r w:rsidRPr="00AD775B">
        <w:rPr>
          <w:b/>
          <w:bCs/>
          <w:lang w:val="de-DE"/>
        </w:rPr>
        <w:t xml:space="preserve">TRÊN ĐỊA BÀN </w:t>
      </w:r>
      <w:r w:rsidR="00DD2D57">
        <w:rPr>
          <w:b/>
          <w:bCs/>
          <w:lang w:val="de-DE"/>
        </w:rPr>
        <w:t xml:space="preserve">PHƯỜNG </w:t>
      </w:r>
      <w:r w:rsidR="005813BF">
        <w:rPr>
          <w:b/>
          <w:bCs/>
          <w:lang w:val="de-DE"/>
        </w:rPr>
        <w:t xml:space="preserve">TRẤN </w:t>
      </w:r>
      <w:r>
        <w:rPr>
          <w:b/>
          <w:bCs/>
          <w:lang w:val="de-DE"/>
        </w:rPr>
        <w:t>BIÊN</w:t>
      </w:r>
    </w:p>
    <w:p w14:paraId="2F3B9C69" w14:textId="3C360305" w:rsidR="00262F8F" w:rsidRPr="00262F8F" w:rsidRDefault="00262F8F" w:rsidP="00262F8F">
      <w:pPr>
        <w:ind w:firstLine="0"/>
        <w:rPr>
          <w:i/>
          <w:iCs/>
          <w:lang w:val="nl-NL"/>
        </w:rPr>
      </w:pPr>
      <w:r w:rsidRPr="00922FBB">
        <w:rPr>
          <w:i/>
          <w:szCs w:val="28"/>
          <w:lang w:val="nl-NL"/>
        </w:rPr>
        <w:t xml:space="preserve">(Kèm theo Quyết định số </w:t>
      </w:r>
      <w:r w:rsidR="00647877">
        <w:rPr>
          <w:i/>
          <w:szCs w:val="28"/>
          <w:lang w:val="nl-NL"/>
        </w:rPr>
        <w:t>16</w:t>
      </w:r>
      <w:r w:rsidR="008B28C4">
        <w:rPr>
          <w:i/>
          <w:szCs w:val="28"/>
          <w:lang w:val="nl-NL"/>
        </w:rPr>
        <w:t>/202</w:t>
      </w:r>
      <w:r w:rsidR="00775BE1">
        <w:rPr>
          <w:i/>
          <w:szCs w:val="28"/>
          <w:lang w:val="nl-NL"/>
        </w:rPr>
        <w:t>6</w:t>
      </w:r>
      <w:r w:rsidR="00051D91">
        <w:rPr>
          <w:i/>
          <w:szCs w:val="28"/>
          <w:lang w:val="nl-NL"/>
        </w:rPr>
        <w:t>/QĐ-UBND</w:t>
      </w:r>
      <w:r w:rsidRPr="00922FBB">
        <w:rPr>
          <w:i/>
          <w:szCs w:val="28"/>
          <w:lang w:val="nl-NL"/>
        </w:rPr>
        <w:t>)</w:t>
      </w:r>
    </w:p>
    <w:bookmarkEnd w:id="0"/>
    <w:p w14:paraId="1CEC2656" w14:textId="2CEA268B" w:rsidR="00262F8F" w:rsidRPr="00262F8F" w:rsidRDefault="00262F8F" w:rsidP="00262F8F">
      <w:pPr>
        <w:ind w:firstLine="0"/>
        <w:rPr>
          <w:lang w:val="nl-NL"/>
        </w:rPr>
      </w:pPr>
    </w:p>
    <w:p w14:paraId="2A8781F1" w14:textId="2A0BD4CE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262F8F">
        <w:rPr>
          <w:b/>
          <w:bCs/>
          <w:lang w:val="nl-NL"/>
        </w:rPr>
        <w:tab/>
      </w:r>
      <w:r w:rsidRPr="00BA117C">
        <w:rPr>
          <w:b/>
          <w:bCs/>
          <w:lang w:val="nl-NL"/>
        </w:rPr>
        <w:t xml:space="preserve">- Tổng số Tổ thành lập: </w:t>
      </w:r>
      <w:r w:rsidR="005813BF">
        <w:rPr>
          <w:b/>
          <w:bCs/>
          <w:lang w:val="nl-NL"/>
        </w:rPr>
        <w:t xml:space="preserve"> </w:t>
      </w:r>
      <w:r w:rsidR="00130653">
        <w:rPr>
          <w:b/>
          <w:bCs/>
          <w:lang w:val="nl-NL"/>
        </w:rPr>
        <w:t>49</w:t>
      </w:r>
      <w:r w:rsidRPr="00BA117C">
        <w:rPr>
          <w:b/>
          <w:bCs/>
          <w:lang w:val="nl-NL"/>
        </w:rPr>
        <w:t xml:space="preserve"> Tổ.</w:t>
      </w:r>
    </w:p>
    <w:p w14:paraId="2B90C614" w14:textId="71491C2C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BA117C">
        <w:rPr>
          <w:b/>
          <w:bCs/>
          <w:lang w:val="nl-NL"/>
        </w:rPr>
        <w:tab/>
        <w:t>- Tổng số thành viên Tổ:</w:t>
      </w:r>
      <w:r w:rsidRPr="00BA117C">
        <w:rPr>
          <w:lang w:val="nl-NL"/>
        </w:rPr>
        <w:t xml:space="preserve"> </w:t>
      </w:r>
      <w:r w:rsidR="005813BF">
        <w:rPr>
          <w:b/>
          <w:lang w:val="nl-NL"/>
        </w:rPr>
        <w:t xml:space="preserve"> </w:t>
      </w:r>
      <w:r w:rsidR="00130653">
        <w:rPr>
          <w:b/>
          <w:lang w:val="nl-NL"/>
        </w:rPr>
        <w:t>273</w:t>
      </w:r>
      <w:r w:rsidR="00DD2D57">
        <w:rPr>
          <w:b/>
          <w:bCs/>
          <w:lang w:val="nl-NL"/>
        </w:rPr>
        <w:t xml:space="preserve"> </w:t>
      </w:r>
      <w:r w:rsidRPr="00BA117C">
        <w:rPr>
          <w:b/>
          <w:bCs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1024"/>
        <w:gridCol w:w="3014"/>
        <w:gridCol w:w="2100"/>
        <w:gridCol w:w="2105"/>
        <w:gridCol w:w="723"/>
      </w:tblGrid>
      <w:tr w:rsidR="00951534" w:rsidRPr="00951534" w14:paraId="56695B02" w14:textId="77777777" w:rsidTr="00361CBB">
        <w:trPr>
          <w:trHeight w:val="882"/>
          <w:tblHeader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951534" w:rsidRDefault="00DD2D57" w:rsidP="00F12E35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95153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951534" w:rsidRDefault="00DD2D57" w:rsidP="00052F27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95153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Ấp, khu ph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951534" w:rsidRDefault="00DD2D57" w:rsidP="00052F27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95153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ổ cần thành lậ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951534" w:rsidRDefault="00DD2D57" w:rsidP="00052F27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95153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hành viên Tổ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951534" w:rsidRDefault="00DD2D57" w:rsidP="00052F27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951534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951534" w:rsidRPr="00951534" w14:paraId="2E1B0643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44D48B67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7D89A37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Bình Đ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37C6A807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11835376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2EDFBAB2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3021F83D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75E77F33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Bến Đá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4A962B0F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58E4E773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7A565713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40A024DD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4D07CDF3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Đồng Tâm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3260847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14E84ECF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0A0B1583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01646B02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3F74B806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Bình A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74D180EA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636ADDB2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101B132B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5E3EA427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7BC4825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KP5 An Bình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7FC9F07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0F85873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362788E5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5AB303BB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3CCA0EDD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Lam Sơ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20AA6297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0D391A7B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27D726E9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4AE90993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2EA90F79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An Hả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449923C4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7597BF6D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1F082EAB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65AE5A34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26C370F9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Đoàn Kết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46E2FCAD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2C9E83A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1185E55B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5A7A0364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32D1B60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B65326" w:rsidRPr="00951534">
              <w:rPr>
                <w:color w:val="000000" w:themeColor="text1"/>
                <w:szCs w:val="28"/>
              </w:rPr>
              <w:t>Khu Công N</w:t>
            </w:r>
            <w:r w:rsidR="00E84082" w:rsidRPr="00951534">
              <w:rPr>
                <w:color w:val="000000" w:themeColor="text1"/>
                <w:szCs w:val="28"/>
              </w:rPr>
              <w:t>ghiệp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948" w14:textId="7913250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147" w14:textId="33C1F25D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25ECE318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20A307C9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324125E0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Tân Bình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64" w14:textId="6E297A3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7F70" w14:textId="138E0B4A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24E737DC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872" w14:textId="58161D09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A08" w14:textId="0856DB7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An Bình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CB9" w14:textId="558F8DB7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15A8D" w14:textId="1F3A9AA4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8CB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4C39C679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4BB" w14:textId="61F30DA1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74C" w14:textId="000F7C9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Nhất Hò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5BF" w14:textId="52E9B08D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CAE58" w14:textId="531AEA49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DA2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1B0D9BBE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D60" w14:textId="4C43C69B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D52" w14:textId="46D7FF5F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Nhị Hò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690" w14:textId="713FE00D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FDB" w14:textId="44F1874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3D4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5D8D86C4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630" w14:textId="0F253AD2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B7D" w14:textId="36BCA9D1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Tam Hò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242" w14:textId="5AB523FB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C04BD" w14:textId="1F272BB0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CAD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439897D1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4D3" w14:textId="296E5E3F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D3C" w14:textId="1486496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Thống Nhất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F6EE" w14:textId="0D9A65A2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E407" w14:textId="101903A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2AB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3F88E1E8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1E18" w14:textId="0A226185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B6A" w14:textId="0703F590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Mương Sa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09EF" w14:textId="7DC720A5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FC0B0" w14:textId="2A9660A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CF85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35EEE5F4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A395" w14:textId="2233B3FD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B1E" w14:textId="730AE037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Nhà Xanh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AAC2" w14:textId="353890B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5C28D" w14:textId="7FF666C2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82F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1D1DB015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1FF" w14:textId="23012335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861" w14:textId="2A679DF5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Gò M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7BC9" w14:textId="1FB36157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7B31A" w14:textId="358AE97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145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3CCCDABD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E5E" w14:textId="6403DB7E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19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C4B5" w14:textId="52618EF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Bình Trước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7A1" w14:textId="115A6CFA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2090" w14:textId="3E14B10A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FE91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2D34D0CC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A98D" w14:textId="1094E1E1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3727" w14:textId="38CFA15F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Đại Phước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9E19" w14:textId="06D9E1E0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40822" w14:textId="6FB11C84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57F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1D833377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4FF7" w14:textId="74B52612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1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7BBD" w14:textId="734648B4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Vinh Thạnh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E6A9" w14:textId="69C2E5DF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0DBE6" w14:textId="791B393D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0615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2A71B5E5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9FBE" w14:textId="648264A5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22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A49" w14:textId="10D60BB0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Vườn Mít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2954" w14:textId="41B4AFD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547F1" w14:textId="21F3FC93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CCE2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58522F74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05A" w14:textId="795BF244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23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CF20" w14:textId="7485ACEA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Nam H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BB78" w14:textId="6E346891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0B0F4" w14:textId="3B770A06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499F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4832C891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F2B9" w14:textId="33672D38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24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8D4E" w14:textId="6E67A8FA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Trung Dũng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CAF8" w14:textId="4B71AD0D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E5993" w14:textId="37013A26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08D6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406D06D8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8967" w14:textId="7A299714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0843" w14:textId="7463EC3F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Biên Hùng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D5FE" w14:textId="5AAD17C0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26198" w14:textId="3C14300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268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4F11B62C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D29" w14:textId="30A761E6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6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099A" w14:textId="62970A6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Trung Kiê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2E97" w14:textId="06B6A1BB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D21EF" w14:textId="1431BB7B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7D0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665E5E53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03E3" w14:textId="27F02D31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7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E7E4" w14:textId="253EED15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Phi Trường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FA29" w14:textId="1C597B5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BB2AF" w14:textId="730F9DB2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E1D5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5622B0B6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4" w14:textId="16A444FA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8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868E" w14:textId="2C8846F1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Ngã 3 Thành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982" w14:textId="4AE898BB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9447C" w14:textId="70FFA22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3517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663D9E4C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F90A" w14:textId="108C3B7B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9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BD63" w14:textId="77CF6E7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Thanh Bình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671D" w14:textId="7CA7FB62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9AFCE" w14:textId="5CB1414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5DCE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62BF5953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261A" w14:textId="57E42B93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0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613A" w14:textId="5513C78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Sông Phố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C73D" w14:textId="59B5EA97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C287B" w14:textId="626C5F17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CECD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4BA2848B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AA1" w14:textId="4D213DBD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1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A194" w14:textId="24B0EBD7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Khánh Hưng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825B" w14:textId="77E803F6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FC3DC" w14:textId="36CDCC0F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B0DA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0E401A67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03AD" w14:textId="4CF8C26F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2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ACF" w14:textId="0A53CD21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Quyế</w:t>
            </w:r>
            <w:r w:rsidR="00D35059" w:rsidRPr="00951534">
              <w:rPr>
                <w:color w:val="000000" w:themeColor="text1"/>
                <w:szCs w:val="28"/>
              </w:rPr>
              <w:t>t Thắ</w:t>
            </w:r>
            <w:r w:rsidR="00E84082" w:rsidRPr="00951534">
              <w:rPr>
                <w:color w:val="000000" w:themeColor="text1"/>
                <w:szCs w:val="28"/>
              </w:rPr>
              <w:t>ng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B33" w14:textId="196B6323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4F9E" w14:textId="7CB0F004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1CF0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4BE36111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F668" w14:textId="76B086F0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3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ED9E" w14:textId="0DEA1D9D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Phước L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8736" w14:textId="78E26491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50107" w14:textId="7DC35EE3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3E4A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5DE83264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E697" w14:textId="227C82E4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027A" w14:textId="3990C040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Công Lý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D112" w14:textId="5F85525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B75B5" w14:textId="62142516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763F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7A265481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D321" w14:textId="576A2339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35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572D" w14:textId="3C28714A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Hoa L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5068" w14:textId="04CB05EB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B97BF" w14:textId="2875A9F4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5ECB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748CFA32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47DE" w14:textId="1DD619C0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36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CAEB" w14:textId="114266C0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Quang Vinh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66D8" w14:textId="2D5E90C0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765A1" w14:textId="0E48FC00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A04F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33A27F46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3186" w14:textId="60430809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7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DC1D" w14:textId="04E2CB5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Cây Chàm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16E3" w14:textId="35180E8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BA77A" w14:textId="36738146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E92F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6FD4F06B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DA1E" w14:textId="39A69EA3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38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71CA" w14:textId="587BA772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Bình Thiề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1166" w14:textId="1EE4E819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546AE" w14:textId="4FCBF012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5CC7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4770C473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D39C" w14:textId="0F274097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9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FF8E" w14:textId="10412095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Bửu Sơ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C66" w14:textId="2783EDD7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A31F5" w14:textId="4124C441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7C6B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67FA9D77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34AC" w14:textId="1F7B9F74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0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63CE" w14:textId="07B6FE79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Hòa Bình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ADF4" w14:textId="521FEA32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5347E" w14:textId="7D532EF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139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09BE8666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5E8F" w14:textId="7400C7E0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1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5151" w14:textId="66BDE6DF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Xóm Vườ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34" w14:textId="73CDE20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DB407" w14:textId="1AF6035D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237F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28FAF76D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14E3" w14:textId="48209C6B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42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21B5" w14:textId="4319CBD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Thành Thá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DD0C" w14:textId="1DDA4DB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5C2FE" w14:textId="51C05B19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5580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77C4347E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F8B" w14:textId="61AB64AB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3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C0D1" w14:textId="2D1376D3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Tân Lâ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B2D1" w14:textId="5690D66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6F22A" w14:textId="4BCF6CE6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17F0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79A3F27A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6FE1" w14:textId="603E55A0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4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F73C" w14:textId="33760FE2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Sân bay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933D" w14:textId="79AAE466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E47D9" w14:textId="489EE899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4FA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020ED65A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42AD" w14:textId="28F9740C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5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A065" w14:textId="287797F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Bình Thành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0959" w14:textId="4849E7D4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A802F" w14:textId="21389265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77A6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5DC2527E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8127" w14:textId="07FC1DB0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6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20C" w14:textId="49CF645A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Tân Lạ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C7C6" w14:textId="72D3203C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AC05C" w14:textId="699A8897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38F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166CC75F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00AA" w14:textId="27EA555F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7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424A" w14:textId="26DBA87F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Tân Thành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E422" w14:textId="3F58C5C9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F9843" w14:textId="5186F2E8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06BF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4F4C5E0E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933E" w14:textId="261DA078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48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557E" w14:textId="774AA09E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Tân Bửu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D70" w14:textId="3A6D90DA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83A82" w14:textId="7425E287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5AC6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51534" w:rsidRPr="00951534" w14:paraId="045E05AF" w14:textId="77777777" w:rsidTr="00361CBB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83B4" w14:textId="59A1EF23" w:rsidR="00E84082" w:rsidRPr="00C42466" w:rsidRDefault="00C42466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42466">
              <w:rPr>
                <w:rFonts w:eastAsia="Times New Roman" w:cs="Times New Roman"/>
                <w:color w:val="000000" w:themeColor="text1"/>
                <w:szCs w:val="28"/>
              </w:rPr>
              <w:t>49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612A" w14:textId="158741E2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E84082" w:rsidRPr="00951534">
              <w:rPr>
                <w:color w:val="000000" w:themeColor="text1"/>
                <w:szCs w:val="28"/>
              </w:rPr>
              <w:t>Bửu Long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5AC2" w14:textId="271B6A34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E84082" w:rsidRPr="0095153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5776D" w14:textId="35EF9113" w:rsidR="00E84082" w:rsidRPr="00951534" w:rsidRDefault="00951534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E84082" w:rsidRPr="0095153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7E39" w14:textId="77777777" w:rsidR="00E84082" w:rsidRPr="00951534" w:rsidRDefault="00E84082" w:rsidP="00D7602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bookmarkEnd w:id="2"/>
    </w:tbl>
    <w:p w14:paraId="3E961DAE" w14:textId="77777777" w:rsidR="00302BB4" w:rsidRPr="00262F8F" w:rsidRDefault="00302BB4" w:rsidP="00262F8F"/>
    <w:sectPr w:rsidR="00302BB4" w:rsidRPr="00262F8F" w:rsidSect="00A41A14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8E3FE" w14:textId="77777777" w:rsidR="00A66FE6" w:rsidRDefault="00A66FE6" w:rsidP="001859DC">
      <w:r>
        <w:separator/>
      </w:r>
    </w:p>
  </w:endnote>
  <w:endnote w:type="continuationSeparator" w:id="0">
    <w:p w14:paraId="53A93168" w14:textId="77777777" w:rsidR="00A66FE6" w:rsidRDefault="00A66FE6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109E" w14:textId="77777777" w:rsidR="00A66FE6" w:rsidRDefault="00A66FE6" w:rsidP="001859DC">
      <w:r>
        <w:separator/>
      </w:r>
    </w:p>
  </w:footnote>
  <w:footnote w:type="continuationSeparator" w:id="0">
    <w:p w14:paraId="7EB7DD81" w14:textId="77777777" w:rsidR="00A66FE6" w:rsidRDefault="00A66FE6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45EE5" w14:textId="77777777" w:rsidR="001859DC" w:rsidRDefault="001859DC">
    <w:pPr>
      <w:pStyle w:val="Header"/>
    </w:pPr>
  </w:p>
  <w:p w14:paraId="3B1BBD6D" w14:textId="77777777" w:rsidR="00A41A14" w:rsidRDefault="00A41A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04D"/>
    <w:multiLevelType w:val="hybridMultilevel"/>
    <w:tmpl w:val="0044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110A1"/>
    <w:rsid w:val="00020ABF"/>
    <w:rsid w:val="00022F7D"/>
    <w:rsid w:val="00033B32"/>
    <w:rsid w:val="000363A4"/>
    <w:rsid w:val="00050B5B"/>
    <w:rsid w:val="000512B1"/>
    <w:rsid w:val="00051D91"/>
    <w:rsid w:val="00063012"/>
    <w:rsid w:val="0007419E"/>
    <w:rsid w:val="00091D98"/>
    <w:rsid w:val="00093825"/>
    <w:rsid w:val="000A39B4"/>
    <w:rsid w:val="000B4541"/>
    <w:rsid w:val="000B7B6D"/>
    <w:rsid w:val="000C4D90"/>
    <w:rsid w:val="000D43BA"/>
    <w:rsid w:val="000D5460"/>
    <w:rsid w:val="00123A5B"/>
    <w:rsid w:val="00127BD2"/>
    <w:rsid w:val="00130653"/>
    <w:rsid w:val="001314DF"/>
    <w:rsid w:val="001339AC"/>
    <w:rsid w:val="00142C3D"/>
    <w:rsid w:val="00145AD2"/>
    <w:rsid w:val="00151B3C"/>
    <w:rsid w:val="00170896"/>
    <w:rsid w:val="00170B9E"/>
    <w:rsid w:val="001710B8"/>
    <w:rsid w:val="00173458"/>
    <w:rsid w:val="001859DC"/>
    <w:rsid w:val="00193E0C"/>
    <w:rsid w:val="00193F5C"/>
    <w:rsid w:val="001B5C69"/>
    <w:rsid w:val="001D1F06"/>
    <w:rsid w:val="001E38AB"/>
    <w:rsid w:val="001E4B08"/>
    <w:rsid w:val="001E647A"/>
    <w:rsid w:val="002106B8"/>
    <w:rsid w:val="002330C2"/>
    <w:rsid w:val="00236A45"/>
    <w:rsid w:val="00262F8F"/>
    <w:rsid w:val="002819FC"/>
    <w:rsid w:val="00285116"/>
    <w:rsid w:val="0028588E"/>
    <w:rsid w:val="00286869"/>
    <w:rsid w:val="002A22E5"/>
    <w:rsid w:val="002A25C2"/>
    <w:rsid w:val="002E07E8"/>
    <w:rsid w:val="002F17C6"/>
    <w:rsid w:val="002F29CF"/>
    <w:rsid w:val="002F796E"/>
    <w:rsid w:val="003025A3"/>
    <w:rsid w:val="00302607"/>
    <w:rsid w:val="00302BB4"/>
    <w:rsid w:val="00314926"/>
    <w:rsid w:val="003151D8"/>
    <w:rsid w:val="003318EA"/>
    <w:rsid w:val="00335421"/>
    <w:rsid w:val="00337F75"/>
    <w:rsid w:val="00345871"/>
    <w:rsid w:val="00352C8D"/>
    <w:rsid w:val="00361CBB"/>
    <w:rsid w:val="00365FBC"/>
    <w:rsid w:val="00374334"/>
    <w:rsid w:val="00390EA9"/>
    <w:rsid w:val="00392A94"/>
    <w:rsid w:val="00392DD4"/>
    <w:rsid w:val="003A51E9"/>
    <w:rsid w:val="003B5CC6"/>
    <w:rsid w:val="003C34D9"/>
    <w:rsid w:val="003F2993"/>
    <w:rsid w:val="004103BD"/>
    <w:rsid w:val="00417D2B"/>
    <w:rsid w:val="0045053F"/>
    <w:rsid w:val="004555EC"/>
    <w:rsid w:val="00462661"/>
    <w:rsid w:val="004641BF"/>
    <w:rsid w:val="004669C4"/>
    <w:rsid w:val="004708D8"/>
    <w:rsid w:val="00477F65"/>
    <w:rsid w:val="00480F55"/>
    <w:rsid w:val="00481B34"/>
    <w:rsid w:val="00496B6B"/>
    <w:rsid w:val="004B7026"/>
    <w:rsid w:val="004C1B3D"/>
    <w:rsid w:val="004C6DD1"/>
    <w:rsid w:val="004D1FC1"/>
    <w:rsid w:val="004E00DF"/>
    <w:rsid w:val="005100A4"/>
    <w:rsid w:val="00520411"/>
    <w:rsid w:val="005405DC"/>
    <w:rsid w:val="00540B28"/>
    <w:rsid w:val="0054336E"/>
    <w:rsid w:val="00543947"/>
    <w:rsid w:val="00577030"/>
    <w:rsid w:val="005813BF"/>
    <w:rsid w:val="005A0AF1"/>
    <w:rsid w:val="005A3DBE"/>
    <w:rsid w:val="005A4E93"/>
    <w:rsid w:val="005A5A19"/>
    <w:rsid w:val="005B2660"/>
    <w:rsid w:val="005B5EA0"/>
    <w:rsid w:val="005D3456"/>
    <w:rsid w:val="005E4846"/>
    <w:rsid w:val="00611588"/>
    <w:rsid w:val="00612EE4"/>
    <w:rsid w:val="0064023D"/>
    <w:rsid w:val="00646CE1"/>
    <w:rsid w:val="00647877"/>
    <w:rsid w:val="0065377A"/>
    <w:rsid w:val="00653C9E"/>
    <w:rsid w:val="00655C2A"/>
    <w:rsid w:val="00684B5A"/>
    <w:rsid w:val="006943B1"/>
    <w:rsid w:val="006A4AF4"/>
    <w:rsid w:val="006B0A54"/>
    <w:rsid w:val="006D707D"/>
    <w:rsid w:val="006E402D"/>
    <w:rsid w:val="006E530C"/>
    <w:rsid w:val="00702D4D"/>
    <w:rsid w:val="00704E37"/>
    <w:rsid w:val="00756861"/>
    <w:rsid w:val="00764712"/>
    <w:rsid w:val="00774E20"/>
    <w:rsid w:val="00775BE1"/>
    <w:rsid w:val="007813CA"/>
    <w:rsid w:val="00785572"/>
    <w:rsid w:val="00791C9D"/>
    <w:rsid w:val="007960F8"/>
    <w:rsid w:val="007A6340"/>
    <w:rsid w:val="007B0D65"/>
    <w:rsid w:val="007B601B"/>
    <w:rsid w:val="007B70D0"/>
    <w:rsid w:val="007D15B0"/>
    <w:rsid w:val="007D3812"/>
    <w:rsid w:val="007D49DC"/>
    <w:rsid w:val="007F7A6A"/>
    <w:rsid w:val="00810F4A"/>
    <w:rsid w:val="0081750D"/>
    <w:rsid w:val="00823D31"/>
    <w:rsid w:val="0083776C"/>
    <w:rsid w:val="008522F8"/>
    <w:rsid w:val="0085697A"/>
    <w:rsid w:val="00860B8C"/>
    <w:rsid w:val="00867CB5"/>
    <w:rsid w:val="008704A0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1F76"/>
    <w:rsid w:val="008F647D"/>
    <w:rsid w:val="00913791"/>
    <w:rsid w:val="009150DE"/>
    <w:rsid w:val="009215FC"/>
    <w:rsid w:val="009247E4"/>
    <w:rsid w:val="00934278"/>
    <w:rsid w:val="00951534"/>
    <w:rsid w:val="0096596D"/>
    <w:rsid w:val="009870A0"/>
    <w:rsid w:val="00995048"/>
    <w:rsid w:val="009C1F2E"/>
    <w:rsid w:val="009C7977"/>
    <w:rsid w:val="009E1CD1"/>
    <w:rsid w:val="009F37BA"/>
    <w:rsid w:val="00A004C0"/>
    <w:rsid w:val="00A0388C"/>
    <w:rsid w:val="00A05D96"/>
    <w:rsid w:val="00A135A5"/>
    <w:rsid w:val="00A215DB"/>
    <w:rsid w:val="00A244EF"/>
    <w:rsid w:val="00A26EDC"/>
    <w:rsid w:val="00A3633F"/>
    <w:rsid w:val="00A41A14"/>
    <w:rsid w:val="00A42312"/>
    <w:rsid w:val="00A66FE6"/>
    <w:rsid w:val="00A90459"/>
    <w:rsid w:val="00AB0D2E"/>
    <w:rsid w:val="00AB18AB"/>
    <w:rsid w:val="00AC0318"/>
    <w:rsid w:val="00AC0E84"/>
    <w:rsid w:val="00AC3D57"/>
    <w:rsid w:val="00AD775B"/>
    <w:rsid w:val="00AE5FB3"/>
    <w:rsid w:val="00AF0204"/>
    <w:rsid w:val="00AF4295"/>
    <w:rsid w:val="00B12D58"/>
    <w:rsid w:val="00B2172D"/>
    <w:rsid w:val="00B30ED7"/>
    <w:rsid w:val="00B545C0"/>
    <w:rsid w:val="00B65326"/>
    <w:rsid w:val="00B70907"/>
    <w:rsid w:val="00B71A04"/>
    <w:rsid w:val="00B84F94"/>
    <w:rsid w:val="00B87A8C"/>
    <w:rsid w:val="00B9298A"/>
    <w:rsid w:val="00BA117C"/>
    <w:rsid w:val="00BA417F"/>
    <w:rsid w:val="00BA6C50"/>
    <w:rsid w:val="00BB686E"/>
    <w:rsid w:val="00BE32AF"/>
    <w:rsid w:val="00C00232"/>
    <w:rsid w:val="00C00F82"/>
    <w:rsid w:val="00C13967"/>
    <w:rsid w:val="00C222FE"/>
    <w:rsid w:val="00C24A93"/>
    <w:rsid w:val="00C42466"/>
    <w:rsid w:val="00C50C33"/>
    <w:rsid w:val="00C80EBE"/>
    <w:rsid w:val="00C93B98"/>
    <w:rsid w:val="00C95E23"/>
    <w:rsid w:val="00CA3F34"/>
    <w:rsid w:val="00CD095A"/>
    <w:rsid w:val="00CF4349"/>
    <w:rsid w:val="00D06730"/>
    <w:rsid w:val="00D14DD3"/>
    <w:rsid w:val="00D30517"/>
    <w:rsid w:val="00D30C62"/>
    <w:rsid w:val="00D35059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76025"/>
    <w:rsid w:val="00D87D72"/>
    <w:rsid w:val="00D908C9"/>
    <w:rsid w:val="00D95B7D"/>
    <w:rsid w:val="00DB1CC3"/>
    <w:rsid w:val="00DC05BA"/>
    <w:rsid w:val="00DC1BE8"/>
    <w:rsid w:val="00DC2CD2"/>
    <w:rsid w:val="00DC3E2B"/>
    <w:rsid w:val="00DD2D57"/>
    <w:rsid w:val="00DE6F16"/>
    <w:rsid w:val="00E02106"/>
    <w:rsid w:val="00E05281"/>
    <w:rsid w:val="00E12283"/>
    <w:rsid w:val="00E25BC2"/>
    <w:rsid w:val="00E36740"/>
    <w:rsid w:val="00E54653"/>
    <w:rsid w:val="00E60FA6"/>
    <w:rsid w:val="00E63A25"/>
    <w:rsid w:val="00E63F44"/>
    <w:rsid w:val="00E84082"/>
    <w:rsid w:val="00E859CD"/>
    <w:rsid w:val="00E90AE2"/>
    <w:rsid w:val="00E97500"/>
    <w:rsid w:val="00EA0BF1"/>
    <w:rsid w:val="00EA39E4"/>
    <w:rsid w:val="00EB0639"/>
    <w:rsid w:val="00EC2182"/>
    <w:rsid w:val="00ED563C"/>
    <w:rsid w:val="00EE2301"/>
    <w:rsid w:val="00EE78F7"/>
    <w:rsid w:val="00EF3A57"/>
    <w:rsid w:val="00F01980"/>
    <w:rsid w:val="00F03810"/>
    <w:rsid w:val="00F12E35"/>
    <w:rsid w:val="00F2556F"/>
    <w:rsid w:val="00F34DEC"/>
    <w:rsid w:val="00F3697D"/>
    <w:rsid w:val="00F44811"/>
    <w:rsid w:val="00F55804"/>
    <w:rsid w:val="00F57624"/>
    <w:rsid w:val="00F64512"/>
    <w:rsid w:val="00F756BE"/>
    <w:rsid w:val="00F82ACF"/>
    <w:rsid w:val="00FA31F8"/>
    <w:rsid w:val="00FA42F4"/>
    <w:rsid w:val="00FB2E89"/>
    <w:rsid w:val="00FE0B4D"/>
    <w:rsid w:val="00FE1C4D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D6F8-F2AB-473C-862D-9CAB712D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4</cp:revision>
  <dcterms:created xsi:type="dcterms:W3CDTF">2024-06-09T05:05:00Z</dcterms:created>
  <dcterms:modified xsi:type="dcterms:W3CDTF">2026-04-23T14:05:00Z</dcterms:modified>
</cp:coreProperties>
</file>